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pPr w:leftFromText="142" w:rightFromText="142" w:vertAnchor="text" w:horzAnchor="margin" w:tblpY="38"/>
        <w:tblW w:w="10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925"/>
        <w:gridCol w:w="8370"/>
      </w:tblGrid>
      <w:tr w:rsidR="00C75AB1" w:rsidRPr="00210477" w:rsidTr="00D10B68">
        <w:trPr>
          <w:trHeight w:val="563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AB1" w:rsidRPr="00210477" w:rsidRDefault="00C75AB1" w:rsidP="00C75AB1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B1" w:rsidRPr="00014319" w:rsidRDefault="003A779B" w:rsidP="00C75AB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8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75AB1" w:rsidRPr="00210477" w:rsidRDefault="00C75AB1" w:rsidP="00C75AB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C75AB1" w:rsidRPr="00210477" w:rsidTr="00D10B68">
        <w:trPr>
          <w:trHeight w:val="13481"/>
        </w:trPr>
        <w:tc>
          <w:tcPr>
            <w:tcW w:w="101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B1" w:rsidRDefault="00C43BEE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41275</wp:posOffset>
                  </wp:positionV>
                  <wp:extent cx="5052695" cy="850138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112平面図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7" b="7664"/>
                          <a:stretch/>
                        </pic:blipFill>
                        <pic:spPr bwMode="auto">
                          <a:xfrm>
                            <a:off x="0" y="0"/>
                            <a:ext cx="5052695" cy="850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  <w:p w:rsidR="00C75AB1" w:rsidRPr="00210477" w:rsidRDefault="00C75AB1" w:rsidP="00C75AB1">
            <w:pPr>
              <w:widowControl/>
              <w:spacing w:line="300" w:lineRule="exact"/>
              <w:ind w:right="1470"/>
              <w:jc w:val="center"/>
              <w:rPr>
                <w:rFonts w:ascii="ＭＳ 明朝" w:eastAsia="ＭＳ 明朝"/>
              </w:rPr>
            </w:pPr>
          </w:p>
        </w:tc>
      </w:tr>
    </w:tbl>
    <w:p w:rsidR="00C26BA4" w:rsidRPr="009174E8" w:rsidRDefault="00C26BA4" w:rsidP="004D7C14">
      <w:pPr>
        <w:widowControl/>
        <w:jc w:val="left"/>
        <w:rPr>
          <w:rFonts w:ascii="ＭＳ 明朝" w:eastAsia="ＭＳ 明朝"/>
        </w:rPr>
      </w:pPr>
    </w:p>
    <w:sectPr w:rsidR="00C26BA4" w:rsidRPr="009174E8" w:rsidSect="00D10B68">
      <w:footerReference w:type="default" r:id="rId9"/>
      <w:pgSz w:w="11906" w:h="16838"/>
      <w:pgMar w:top="1134" w:right="851" w:bottom="1134" w:left="851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CF" w:rsidRDefault="00D24CCF" w:rsidP="004C233E">
      <w:r>
        <w:separator/>
      </w:r>
    </w:p>
  </w:endnote>
  <w:endnote w:type="continuationSeparator" w:id="0">
    <w:p w:rsidR="00D24CCF" w:rsidRDefault="00D24CC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68" w:rsidRPr="008A4228" w:rsidRDefault="00D10B68" w:rsidP="00D10B68">
    <w:pPr>
      <w:pStyle w:val="a8"/>
      <w:jc w:val="center"/>
    </w:pPr>
    <w:r w:rsidRPr="008A4228">
      <w:rPr>
        <w:rFonts w:hint="eastAsia"/>
      </w:rPr>
      <w:t>実施要綱－</w:t>
    </w:r>
    <w:r w:rsidRPr="008A4228">
      <w:fldChar w:fldCharType="begin"/>
    </w:r>
    <w:r w:rsidRPr="008A4228">
      <w:instrText>PAGE   \* MERGEFORMAT</w:instrText>
    </w:r>
    <w:r w:rsidRPr="008A4228">
      <w:fldChar w:fldCharType="separate"/>
    </w:r>
    <w:r w:rsidRPr="00D10B68">
      <w:rPr>
        <w:noProof/>
        <w:lang w:val="ja-JP"/>
      </w:rPr>
      <w:t>13</w:t>
    </w:r>
    <w:r w:rsidRPr="008A4228">
      <w:fldChar w:fldCharType="end"/>
    </w:r>
  </w:p>
  <w:p w:rsidR="00D10B68" w:rsidRDefault="00D10B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CF" w:rsidRDefault="00D24CCF" w:rsidP="004C233E">
      <w:r>
        <w:separator/>
      </w:r>
    </w:p>
  </w:footnote>
  <w:footnote w:type="continuationSeparator" w:id="0">
    <w:p w:rsidR="00D24CCF" w:rsidRDefault="00D24CCF" w:rsidP="004C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648"/>
    <w:multiLevelType w:val="hybridMultilevel"/>
    <w:tmpl w:val="35545FE4"/>
    <w:lvl w:ilvl="0" w:tplc="6CA68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291"/>
    <w:rsid w:val="0000485A"/>
    <w:rsid w:val="00015F2E"/>
    <w:rsid w:val="00017490"/>
    <w:rsid w:val="00026183"/>
    <w:rsid w:val="0002702E"/>
    <w:rsid w:val="00027109"/>
    <w:rsid w:val="00027904"/>
    <w:rsid w:val="000314C8"/>
    <w:rsid w:val="00033D28"/>
    <w:rsid w:val="00042664"/>
    <w:rsid w:val="0004525D"/>
    <w:rsid w:val="00046127"/>
    <w:rsid w:val="00047B0B"/>
    <w:rsid w:val="00047BDF"/>
    <w:rsid w:val="0005056D"/>
    <w:rsid w:val="00050EEE"/>
    <w:rsid w:val="00052999"/>
    <w:rsid w:val="00052F99"/>
    <w:rsid w:val="00054B90"/>
    <w:rsid w:val="000658AA"/>
    <w:rsid w:val="000724F6"/>
    <w:rsid w:val="000739F9"/>
    <w:rsid w:val="000758DC"/>
    <w:rsid w:val="0007743C"/>
    <w:rsid w:val="00087083"/>
    <w:rsid w:val="0009254E"/>
    <w:rsid w:val="00093C36"/>
    <w:rsid w:val="0009581F"/>
    <w:rsid w:val="000A43D3"/>
    <w:rsid w:val="000A588B"/>
    <w:rsid w:val="000A68E7"/>
    <w:rsid w:val="000A6F91"/>
    <w:rsid w:val="000B01D1"/>
    <w:rsid w:val="000B470C"/>
    <w:rsid w:val="000B5386"/>
    <w:rsid w:val="000C0009"/>
    <w:rsid w:val="000C4555"/>
    <w:rsid w:val="000C623A"/>
    <w:rsid w:val="000C65C1"/>
    <w:rsid w:val="000E05C6"/>
    <w:rsid w:val="000E5BB8"/>
    <w:rsid w:val="000E7913"/>
    <w:rsid w:val="000F0D0F"/>
    <w:rsid w:val="000F32F6"/>
    <w:rsid w:val="000F762D"/>
    <w:rsid w:val="00103C0C"/>
    <w:rsid w:val="00105A92"/>
    <w:rsid w:val="001119C2"/>
    <w:rsid w:val="001132E9"/>
    <w:rsid w:val="0011586D"/>
    <w:rsid w:val="001158DC"/>
    <w:rsid w:val="00120680"/>
    <w:rsid w:val="00121E35"/>
    <w:rsid w:val="00136C8F"/>
    <w:rsid w:val="00137125"/>
    <w:rsid w:val="00143004"/>
    <w:rsid w:val="0014563C"/>
    <w:rsid w:val="001530A6"/>
    <w:rsid w:val="00153F82"/>
    <w:rsid w:val="001642C2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0F1E"/>
    <w:rsid w:val="00191626"/>
    <w:rsid w:val="00197D19"/>
    <w:rsid w:val="00197D67"/>
    <w:rsid w:val="001A27E7"/>
    <w:rsid w:val="001A397D"/>
    <w:rsid w:val="001A4DD8"/>
    <w:rsid w:val="001A76CD"/>
    <w:rsid w:val="001B051E"/>
    <w:rsid w:val="001B0C5D"/>
    <w:rsid w:val="001B102B"/>
    <w:rsid w:val="001B2C59"/>
    <w:rsid w:val="001B597A"/>
    <w:rsid w:val="001B73F9"/>
    <w:rsid w:val="001B7A74"/>
    <w:rsid w:val="001C2CEF"/>
    <w:rsid w:val="001C3F3F"/>
    <w:rsid w:val="001C4A5E"/>
    <w:rsid w:val="001D0774"/>
    <w:rsid w:val="001E191E"/>
    <w:rsid w:val="001E2817"/>
    <w:rsid w:val="001E4435"/>
    <w:rsid w:val="001E4EE1"/>
    <w:rsid w:val="001F6265"/>
    <w:rsid w:val="00201953"/>
    <w:rsid w:val="0020365A"/>
    <w:rsid w:val="0021027F"/>
    <w:rsid w:val="00210477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1277"/>
    <w:rsid w:val="00262E38"/>
    <w:rsid w:val="002653A7"/>
    <w:rsid w:val="00266AB3"/>
    <w:rsid w:val="00267800"/>
    <w:rsid w:val="002735F8"/>
    <w:rsid w:val="002748C2"/>
    <w:rsid w:val="0027589A"/>
    <w:rsid w:val="002770B8"/>
    <w:rsid w:val="00287088"/>
    <w:rsid w:val="00290921"/>
    <w:rsid w:val="00291A97"/>
    <w:rsid w:val="0029254B"/>
    <w:rsid w:val="00293B9A"/>
    <w:rsid w:val="002942A2"/>
    <w:rsid w:val="002968CF"/>
    <w:rsid w:val="002A1D35"/>
    <w:rsid w:val="002A3908"/>
    <w:rsid w:val="002A42FF"/>
    <w:rsid w:val="002B0D80"/>
    <w:rsid w:val="002B7E65"/>
    <w:rsid w:val="002C18E5"/>
    <w:rsid w:val="002C3448"/>
    <w:rsid w:val="002C35B2"/>
    <w:rsid w:val="002C6395"/>
    <w:rsid w:val="002D0235"/>
    <w:rsid w:val="002D04EA"/>
    <w:rsid w:val="002D19B6"/>
    <w:rsid w:val="002E082A"/>
    <w:rsid w:val="002E25B9"/>
    <w:rsid w:val="002E6D81"/>
    <w:rsid w:val="002F3D45"/>
    <w:rsid w:val="002F47AC"/>
    <w:rsid w:val="002F77FA"/>
    <w:rsid w:val="003016C9"/>
    <w:rsid w:val="00304527"/>
    <w:rsid w:val="003106CA"/>
    <w:rsid w:val="003106CE"/>
    <w:rsid w:val="00312A81"/>
    <w:rsid w:val="00314657"/>
    <w:rsid w:val="00316E1C"/>
    <w:rsid w:val="0032332A"/>
    <w:rsid w:val="003258A9"/>
    <w:rsid w:val="00330D9A"/>
    <w:rsid w:val="00332AEA"/>
    <w:rsid w:val="00334ADB"/>
    <w:rsid w:val="00341B95"/>
    <w:rsid w:val="003421DB"/>
    <w:rsid w:val="00346BA4"/>
    <w:rsid w:val="0035067B"/>
    <w:rsid w:val="00351AA5"/>
    <w:rsid w:val="00352CA2"/>
    <w:rsid w:val="00354A9F"/>
    <w:rsid w:val="00363CB1"/>
    <w:rsid w:val="003666D6"/>
    <w:rsid w:val="003709CF"/>
    <w:rsid w:val="00375FEE"/>
    <w:rsid w:val="003765AF"/>
    <w:rsid w:val="00377940"/>
    <w:rsid w:val="00384611"/>
    <w:rsid w:val="00390822"/>
    <w:rsid w:val="00392696"/>
    <w:rsid w:val="00394876"/>
    <w:rsid w:val="00397D86"/>
    <w:rsid w:val="003A5272"/>
    <w:rsid w:val="003A779B"/>
    <w:rsid w:val="003A7EC8"/>
    <w:rsid w:val="003B28CE"/>
    <w:rsid w:val="003B54FA"/>
    <w:rsid w:val="003B5F17"/>
    <w:rsid w:val="003B623F"/>
    <w:rsid w:val="003B7240"/>
    <w:rsid w:val="003C0291"/>
    <w:rsid w:val="003C4CE3"/>
    <w:rsid w:val="003C7C33"/>
    <w:rsid w:val="003D2888"/>
    <w:rsid w:val="003E7F05"/>
    <w:rsid w:val="003F0F26"/>
    <w:rsid w:val="00400BC1"/>
    <w:rsid w:val="0040127E"/>
    <w:rsid w:val="00401D1E"/>
    <w:rsid w:val="00402001"/>
    <w:rsid w:val="00404E0E"/>
    <w:rsid w:val="00405FF3"/>
    <w:rsid w:val="00406C38"/>
    <w:rsid w:val="00410C0E"/>
    <w:rsid w:val="004135D1"/>
    <w:rsid w:val="00422731"/>
    <w:rsid w:val="004253FF"/>
    <w:rsid w:val="00430C95"/>
    <w:rsid w:val="00432EC7"/>
    <w:rsid w:val="0043654D"/>
    <w:rsid w:val="0044235E"/>
    <w:rsid w:val="00443014"/>
    <w:rsid w:val="0044692B"/>
    <w:rsid w:val="004479C4"/>
    <w:rsid w:val="004503A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6F4"/>
    <w:rsid w:val="00473FDA"/>
    <w:rsid w:val="00475999"/>
    <w:rsid w:val="00477CA4"/>
    <w:rsid w:val="004836F2"/>
    <w:rsid w:val="00484B19"/>
    <w:rsid w:val="004862B6"/>
    <w:rsid w:val="004877F9"/>
    <w:rsid w:val="00492F7D"/>
    <w:rsid w:val="004A3198"/>
    <w:rsid w:val="004A4A7F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250F"/>
    <w:rsid w:val="004D3EAF"/>
    <w:rsid w:val="004D7C14"/>
    <w:rsid w:val="004E2409"/>
    <w:rsid w:val="004E3D34"/>
    <w:rsid w:val="004E70DE"/>
    <w:rsid w:val="004F13E3"/>
    <w:rsid w:val="004F555C"/>
    <w:rsid w:val="004F7F12"/>
    <w:rsid w:val="0050141A"/>
    <w:rsid w:val="0050163F"/>
    <w:rsid w:val="00501E9C"/>
    <w:rsid w:val="00502FC8"/>
    <w:rsid w:val="005043AA"/>
    <w:rsid w:val="005048CA"/>
    <w:rsid w:val="00506214"/>
    <w:rsid w:val="00507FF8"/>
    <w:rsid w:val="0051267B"/>
    <w:rsid w:val="00512E58"/>
    <w:rsid w:val="00513DE1"/>
    <w:rsid w:val="005227DA"/>
    <w:rsid w:val="00523D08"/>
    <w:rsid w:val="00525A78"/>
    <w:rsid w:val="0053218D"/>
    <w:rsid w:val="005346EA"/>
    <w:rsid w:val="005501E5"/>
    <w:rsid w:val="00551149"/>
    <w:rsid w:val="005549C5"/>
    <w:rsid w:val="00560D60"/>
    <w:rsid w:val="005664F9"/>
    <w:rsid w:val="00566DC9"/>
    <w:rsid w:val="0057298D"/>
    <w:rsid w:val="00572B13"/>
    <w:rsid w:val="00576665"/>
    <w:rsid w:val="005802BF"/>
    <w:rsid w:val="00580580"/>
    <w:rsid w:val="00580894"/>
    <w:rsid w:val="005815A2"/>
    <w:rsid w:val="00583759"/>
    <w:rsid w:val="005A584E"/>
    <w:rsid w:val="005B2EB0"/>
    <w:rsid w:val="005B459D"/>
    <w:rsid w:val="005B4647"/>
    <w:rsid w:val="005B477E"/>
    <w:rsid w:val="005B7113"/>
    <w:rsid w:val="005C0446"/>
    <w:rsid w:val="005C373D"/>
    <w:rsid w:val="005C65B5"/>
    <w:rsid w:val="005D1FEE"/>
    <w:rsid w:val="005D3C13"/>
    <w:rsid w:val="005D4130"/>
    <w:rsid w:val="005D7CDD"/>
    <w:rsid w:val="005E1A5C"/>
    <w:rsid w:val="005E46FF"/>
    <w:rsid w:val="005E5C83"/>
    <w:rsid w:val="005E60CC"/>
    <w:rsid w:val="005F0A15"/>
    <w:rsid w:val="005F1B39"/>
    <w:rsid w:val="005F3DF6"/>
    <w:rsid w:val="005F4936"/>
    <w:rsid w:val="0060012E"/>
    <w:rsid w:val="00600E52"/>
    <w:rsid w:val="006016D3"/>
    <w:rsid w:val="0061082C"/>
    <w:rsid w:val="0061125A"/>
    <w:rsid w:val="00611A89"/>
    <w:rsid w:val="00611FEA"/>
    <w:rsid w:val="00612D93"/>
    <w:rsid w:val="00616AEF"/>
    <w:rsid w:val="00616D18"/>
    <w:rsid w:val="006214E6"/>
    <w:rsid w:val="00623DAE"/>
    <w:rsid w:val="00627479"/>
    <w:rsid w:val="0063125D"/>
    <w:rsid w:val="0063684E"/>
    <w:rsid w:val="006538CA"/>
    <w:rsid w:val="00653B36"/>
    <w:rsid w:val="006563F8"/>
    <w:rsid w:val="006606BD"/>
    <w:rsid w:val="00660DA9"/>
    <w:rsid w:val="00661A58"/>
    <w:rsid w:val="0066233B"/>
    <w:rsid w:val="00664E20"/>
    <w:rsid w:val="00665872"/>
    <w:rsid w:val="00671985"/>
    <w:rsid w:val="00680557"/>
    <w:rsid w:val="00683221"/>
    <w:rsid w:val="0068665D"/>
    <w:rsid w:val="00693966"/>
    <w:rsid w:val="00695D47"/>
    <w:rsid w:val="006A06FD"/>
    <w:rsid w:val="006A3071"/>
    <w:rsid w:val="006A33A3"/>
    <w:rsid w:val="006A3644"/>
    <w:rsid w:val="006A5BB3"/>
    <w:rsid w:val="006B3D18"/>
    <w:rsid w:val="006B44AA"/>
    <w:rsid w:val="006B59E5"/>
    <w:rsid w:val="006B6F19"/>
    <w:rsid w:val="006C24E7"/>
    <w:rsid w:val="006C4AFF"/>
    <w:rsid w:val="006C6E63"/>
    <w:rsid w:val="006D0C87"/>
    <w:rsid w:val="006D0F28"/>
    <w:rsid w:val="006D15A9"/>
    <w:rsid w:val="006D7261"/>
    <w:rsid w:val="006E265A"/>
    <w:rsid w:val="006E2B6E"/>
    <w:rsid w:val="006E2DC9"/>
    <w:rsid w:val="006E4DD5"/>
    <w:rsid w:val="006E7BDA"/>
    <w:rsid w:val="006F0389"/>
    <w:rsid w:val="006F2C03"/>
    <w:rsid w:val="00701DC6"/>
    <w:rsid w:val="007144D6"/>
    <w:rsid w:val="00715217"/>
    <w:rsid w:val="00715470"/>
    <w:rsid w:val="007215BA"/>
    <w:rsid w:val="0072317B"/>
    <w:rsid w:val="00737B62"/>
    <w:rsid w:val="00742B16"/>
    <w:rsid w:val="00744980"/>
    <w:rsid w:val="00750AFE"/>
    <w:rsid w:val="007528E5"/>
    <w:rsid w:val="00752F92"/>
    <w:rsid w:val="0075346A"/>
    <w:rsid w:val="00756ED9"/>
    <w:rsid w:val="0076071A"/>
    <w:rsid w:val="007614B4"/>
    <w:rsid w:val="0076685C"/>
    <w:rsid w:val="00767272"/>
    <w:rsid w:val="00767492"/>
    <w:rsid w:val="00770451"/>
    <w:rsid w:val="00770667"/>
    <w:rsid w:val="00771F60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A64F1"/>
    <w:rsid w:val="007B1E66"/>
    <w:rsid w:val="007B297C"/>
    <w:rsid w:val="007C2A14"/>
    <w:rsid w:val="007C4136"/>
    <w:rsid w:val="007C415B"/>
    <w:rsid w:val="007C5B14"/>
    <w:rsid w:val="007D4873"/>
    <w:rsid w:val="007E0788"/>
    <w:rsid w:val="007E4138"/>
    <w:rsid w:val="007E7208"/>
    <w:rsid w:val="007E73EE"/>
    <w:rsid w:val="007E74F1"/>
    <w:rsid w:val="007F2DBF"/>
    <w:rsid w:val="007F31EE"/>
    <w:rsid w:val="007F45A0"/>
    <w:rsid w:val="007F6777"/>
    <w:rsid w:val="00801FD1"/>
    <w:rsid w:val="00801FDE"/>
    <w:rsid w:val="00803C57"/>
    <w:rsid w:val="00803EEE"/>
    <w:rsid w:val="008055AF"/>
    <w:rsid w:val="00812D4D"/>
    <w:rsid w:val="0081399B"/>
    <w:rsid w:val="00813FAC"/>
    <w:rsid w:val="00814813"/>
    <w:rsid w:val="00816870"/>
    <w:rsid w:val="008364E0"/>
    <w:rsid w:val="00837186"/>
    <w:rsid w:val="00840E5D"/>
    <w:rsid w:val="008416D6"/>
    <w:rsid w:val="00841A1F"/>
    <w:rsid w:val="0085071E"/>
    <w:rsid w:val="00865F07"/>
    <w:rsid w:val="0087103E"/>
    <w:rsid w:val="008716E9"/>
    <w:rsid w:val="00874635"/>
    <w:rsid w:val="00874B07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11DF"/>
    <w:rsid w:val="008A32F6"/>
    <w:rsid w:val="008A3B24"/>
    <w:rsid w:val="008A41BD"/>
    <w:rsid w:val="008A71AB"/>
    <w:rsid w:val="008B0867"/>
    <w:rsid w:val="008B2CBC"/>
    <w:rsid w:val="008B3F14"/>
    <w:rsid w:val="008B4E09"/>
    <w:rsid w:val="008B58B9"/>
    <w:rsid w:val="008B74E9"/>
    <w:rsid w:val="008C1422"/>
    <w:rsid w:val="008C7399"/>
    <w:rsid w:val="008D4B02"/>
    <w:rsid w:val="008E30F4"/>
    <w:rsid w:val="008E3A52"/>
    <w:rsid w:val="008E6B09"/>
    <w:rsid w:val="008F03D6"/>
    <w:rsid w:val="008F5DCD"/>
    <w:rsid w:val="00900C3B"/>
    <w:rsid w:val="0090244D"/>
    <w:rsid w:val="00903ED7"/>
    <w:rsid w:val="00905005"/>
    <w:rsid w:val="009135CB"/>
    <w:rsid w:val="00913BEA"/>
    <w:rsid w:val="009144E9"/>
    <w:rsid w:val="0091733D"/>
    <w:rsid w:val="009174E8"/>
    <w:rsid w:val="0091787D"/>
    <w:rsid w:val="0092011E"/>
    <w:rsid w:val="0093274C"/>
    <w:rsid w:val="00932A3F"/>
    <w:rsid w:val="00932D38"/>
    <w:rsid w:val="0093416F"/>
    <w:rsid w:val="0093530A"/>
    <w:rsid w:val="00941518"/>
    <w:rsid w:val="00941DF8"/>
    <w:rsid w:val="00945960"/>
    <w:rsid w:val="0094690B"/>
    <w:rsid w:val="009477F9"/>
    <w:rsid w:val="00947BAB"/>
    <w:rsid w:val="00960AB6"/>
    <w:rsid w:val="00961415"/>
    <w:rsid w:val="00962751"/>
    <w:rsid w:val="00962C0F"/>
    <w:rsid w:val="00962F29"/>
    <w:rsid w:val="00970324"/>
    <w:rsid w:val="0097177D"/>
    <w:rsid w:val="00972E6D"/>
    <w:rsid w:val="009736C7"/>
    <w:rsid w:val="00980DC7"/>
    <w:rsid w:val="0098236B"/>
    <w:rsid w:val="00983215"/>
    <w:rsid w:val="009847D2"/>
    <w:rsid w:val="009A390C"/>
    <w:rsid w:val="009B34A4"/>
    <w:rsid w:val="009B4F99"/>
    <w:rsid w:val="009B6EFB"/>
    <w:rsid w:val="009C1671"/>
    <w:rsid w:val="009C2D9B"/>
    <w:rsid w:val="009C37B7"/>
    <w:rsid w:val="009C383E"/>
    <w:rsid w:val="009C4834"/>
    <w:rsid w:val="009C5E47"/>
    <w:rsid w:val="009C77DD"/>
    <w:rsid w:val="009D4220"/>
    <w:rsid w:val="009D53A4"/>
    <w:rsid w:val="009D62D7"/>
    <w:rsid w:val="009E1B9E"/>
    <w:rsid w:val="009E33FD"/>
    <w:rsid w:val="009E5290"/>
    <w:rsid w:val="009E5C41"/>
    <w:rsid w:val="009E6C2C"/>
    <w:rsid w:val="009F276F"/>
    <w:rsid w:val="00A02231"/>
    <w:rsid w:val="00A026AF"/>
    <w:rsid w:val="00A05BE1"/>
    <w:rsid w:val="00A16575"/>
    <w:rsid w:val="00A169FE"/>
    <w:rsid w:val="00A264D5"/>
    <w:rsid w:val="00A26A6B"/>
    <w:rsid w:val="00A27D91"/>
    <w:rsid w:val="00A4268E"/>
    <w:rsid w:val="00A456B0"/>
    <w:rsid w:val="00A459AC"/>
    <w:rsid w:val="00A478A2"/>
    <w:rsid w:val="00A47C12"/>
    <w:rsid w:val="00A538EA"/>
    <w:rsid w:val="00A5571E"/>
    <w:rsid w:val="00A6125B"/>
    <w:rsid w:val="00A617B8"/>
    <w:rsid w:val="00A67CF2"/>
    <w:rsid w:val="00A7085A"/>
    <w:rsid w:val="00A74145"/>
    <w:rsid w:val="00A75E8C"/>
    <w:rsid w:val="00A77893"/>
    <w:rsid w:val="00A83F6E"/>
    <w:rsid w:val="00A84472"/>
    <w:rsid w:val="00A86AB1"/>
    <w:rsid w:val="00A92BD6"/>
    <w:rsid w:val="00A945F2"/>
    <w:rsid w:val="00A95C15"/>
    <w:rsid w:val="00AA1320"/>
    <w:rsid w:val="00AA1641"/>
    <w:rsid w:val="00AA3AFF"/>
    <w:rsid w:val="00AB20FC"/>
    <w:rsid w:val="00AB5695"/>
    <w:rsid w:val="00AC075C"/>
    <w:rsid w:val="00AC25A8"/>
    <w:rsid w:val="00AC2653"/>
    <w:rsid w:val="00AC34D2"/>
    <w:rsid w:val="00AC4315"/>
    <w:rsid w:val="00AC4B0B"/>
    <w:rsid w:val="00AC5123"/>
    <w:rsid w:val="00AC55D8"/>
    <w:rsid w:val="00AD2346"/>
    <w:rsid w:val="00AE20B0"/>
    <w:rsid w:val="00AE5328"/>
    <w:rsid w:val="00AF496C"/>
    <w:rsid w:val="00AF6CEC"/>
    <w:rsid w:val="00B009AA"/>
    <w:rsid w:val="00B026AE"/>
    <w:rsid w:val="00B039FE"/>
    <w:rsid w:val="00B05383"/>
    <w:rsid w:val="00B11943"/>
    <w:rsid w:val="00B12C09"/>
    <w:rsid w:val="00B148DB"/>
    <w:rsid w:val="00B17266"/>
    <w:rsid w:val="00B219FB"/>
    <w:rsid w:val="00B31E41"/>
    <w:rsid w:val="00B33A30"/>
    <w:rsid w:val="00B34980"/>
    <w:rsid w:val="00B36720"/>
    <w:rsid w:val="00B36F0E"/>
    <w:rsid w:val="00B42258"/>
    <w:rsid w:val="00B4654D"/>
    <w:rsid w:val="00B46E86"/>
    <w:rsid w:val="00B4788A"/>
    <w:rsid w:val="00B47C6F"/>
    <w:rsid w:val="00B50E7D"/>
    <w:rsid w:val="00B52AFB"/>
    <w:rsid w:val="00B53E6E"/>
    <w:rsid w:val="00B545AF"/>
    <w:rsid w:val="00B54E12"/>
    <w:rsid w:val="00B54F5D"/>
    <w:rsid w:val="00B62D7E"/>
    <w:rsid w:val="00B64BC2"/>
    <w:rsid w:val="00B6675D"/>
    <w:rsid w:val="00B77DB5"/>
    <w:rsid w:val="00B82413"/>
    <w:rsid w:val="00B8323A"/>
    <w:rsid w:val="00B8623B"/>
    <w:rsid w:val="00B90F3F"/>
    <w:rsid w:val="00B95017"/>
    <w:rsid w:val="00B95D11"/>
    <w:rsid w:val="00B97A2F"/>
    <w:rsid w:val="00BA0BC5"/>
    <w:rsid w:val="00BA0D97"/>
    <w:rsid w:val="00BA2572"/>
    <w:rsid w:val="00BA70A3"/>
    <w:rsid w:val="00BA75E2"/>
    <w:rsid w:val="00BB5AA1"/>
    <w:rsid w:val="00BC1773"/>
    <w:rsid w:val="00BC37D9"/>
    <w:rsid w:val="00BC5D0D"/>
    <w:rsid w:val="00BD0A04"/>
    <w:rsid w:val="00BD10FC"/>
    <w:rsid w:val="00BD12F5"/>
    <w:rsid w:val="00BD168E"/>
    <w:rsid w:val="00BD3EC3"/>
    <w:rsid w:val="00BD42E7"/>
    <w:rsid w:val="00BE3174"/>
    <w:rsid w:val="00BE33E8"/>
    <w:rsid w:val="00BE3779"/>
    <w:rsid w:val="00BE3F3B"/>
    <w:rsid w:val="00BE5B3C"/>
    <w:rsid w:val="00C02B12"/>
    <w:rsid w:val="00C03052"/>
    <w:rsid w:val="00C13F91"/>
    <w:rsid w:val="00C20995"/>
    <w:rsid w:val="00C24D9F"/>
    <w:rsid w:val="00C255A4"/>
    <w:rsid w:val="00C26BA4"/>
    <w:rsid w:val="00C30270"/>
    <w:rsid w:val="00C3212B"/>
    <w:rsid w:val="00C350DD"/>
    <w:rsid w:val="00C402B4"/>
    <w:rsid w:val="00C40523"/>
    <w:rsid w:val="00C43BEE"/>
    <w:rsid w:val="00C45884"/>
    <w:rsid w:val="00C52075"/>
    <w:rsid w:val="00C5245E"/>
    <w:rsid w:val="00C53C5A"/>
    <w:rsid w:val="00C55D0B"/>
    <w:rsid w:val="00C60C5C"/>
    <w:rsid w:val="00C61613"/>
    <w:rsid w:val="00C635B1"/>
    <w:rsid w:val="00C6390F"/>
    <w:rsid w:val="00C64B12"/>
    <w:rsid w:val="00C65818"/>
    <w:rsid w:val="00C712A1"/>
    <w:rsid w:val="00C71558"/>
    <w:rsid w:val="00C75AB1"/>
    <w:rsid w:val="00C90E91"/>
    <w:rsid w:val="00C951E5"/>
    <w:rsid w:val="00C9641A"/>
    <w:rsid w:val="00CA0E07"/>
    <w:rsid w:val="00CA1008"/>
    <w:rsid w:val="00CA4F88"/>
    <w:rsid w:val="00CB033A"/>
    <w:rsid w:val="00CB4503"/>
    <w:rsid w:val="00CB4A81"/>
    <w:rsid w:val="00CC0B6B"/>
    <w:rsid w:val="00CC6100"/>
    <w:rsid w:val="00CC7433"/>
    <w:rsid w:val="00CD01BC"/>
    <w:rsid w:val="00CD2B7A"/>
    <w:rsid w:val="00CD2C29"/>
    <w:rsid w:val="00CD4266"/>
    <w:rsid w:val="00CD4BB3"/>
    <w:rsid w:val="00CD4D76"/>
    <w:rsid w:val="00CE2622"/>
    <w:rsid w:val="00CE3B92"/>
    <w:rsid w:val="00CE61DD"/>
    <w:rsid w:val="00CE7C70"/>
    <w:rsid w:val="00CF45CC"/>
    <w:rsid w:val="00CF7BC9"/>
    <w:rsid w:val="00CF7DD9"/>
    <w:rsid w:val="00D04299"/>
    <w:rsid w:val="00D10B68"/>
    <w:rsid w:val="00D11CA1"/>
    <w:rsid w:val="00D15DDB"/>
    <w:rsid w:val="00D205E6"/>
    <w:rsid w:val="00D24CCF"/>
    <w:rsid w:val="00D26C3C"/>
    <w:rsid w:val="00D279E5"/>
    <w:rsid w:val="00D3135B"/>
    <w:rsid w:val="00D32A8A"/>
    <w:rsid w:val="00D33AD8"/>
    <w:rsid w:val="00D37FE2"/>
    <w:rsid w:val="00D40B45"/>
    <w:rsid w:val="00D40E8C"/>
    <w:rsid w:val="00D4254C"/>
    <w:rsid w:val="00D4335D"/>
    <w:rsid w:val="00D50251"/>
    <w:rsid w:val="00D50C08"/>
    <w:rsid w:val="00D60AF5"/>
    <w:rsid w:val="00D62F3C"/>
    <w:rsid w:val="00D65C11"/>
    <w:rsid w:val="00D675B2"/>
    <w:rsid w:val="00D72DBD"/>
    <w:rsid w:val="00D72F99"/>
    <w:rsid w:val="00D73FEF"/>
    <w:rsid w:val="00D81ED6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6AB4"/>
    <w:rsid w:val="00DD49CC"/>
    <w:rsid w:val="00DE1029"/>
    <w:rsid w:val="00DE1A86"/>
    <w:rsid w:val="00DE34C0"/>
    <w:rsid w:val="00DE413E"/>
    <w:rsid w:val="00DE5159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24258"/>
    <w:rsid w:val="00E335DE"/>
    <w:rsid w:val="00E35E4A"/>
    <w:rsid w:val="00E36CDA"/>
    <w:rsid w:val="00E4001E"/>
    <w:rsid w:val="00E40BEB"/>
    <w:rsid w:val="00E40E3D"/>
    <w:rsid w:val="00E41C49"/>
    <w:rsid w:val="00E45ABF"/>
    <w:rsid w:val="00E50937"/>
    <w:rsid w:val="00E5465A"/>
    <w:rsid w:val="00E55A63"/>
    <w:rsid w:val="00E572D2"/>
    <w:rsid w:val="00E6080A"/>
    <w:rsid w:val="00E66A3D"/>
    <w:rsid w:val="00E6777E"/>
    <w:rsid w:val="00E71E01"/>
    <w:rsid w:val="00E72969"/>
    <w:rsid w:val="00E75044"/>
    <w:rsid w:val="00E866E1"/>
    <w:rsid w:val="00E87C57"/>
    <w:rsid w:val="00EA2C00"/>
    <w:rsid w:val="00EA434D"/>
    <w:rsid w:val="00EA7EC1"/>
    <w:rsid w:val="00EB0A18"/>
    <w:rsid w:val="00EB180E"/>
    <w:rsid w:val="00EB6A8B"/>
    <w:rsid w:val="00EC00E5"/>
    <w:rsid w:val="00EC6920"/>
    <w:rsid w:val="00EC755C"/>
    <w:rsid w:val="00ED0139"/>
    <w:rsid w:val="00ED42D6"/>
    <w:rsid w:val="00ED44D4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1E93"/>
    <w:rsid w:val="00EF3918"/>
    <w:rsid w:val="00EF3F8B"/>
    <w:rsid w:val="00EF5BBD"/>
    <w:rsid w:val="00EF6378"/>
    <w:rsid w:val="00F005F0"/>
    <w:rsid w:val="00F03112"/>
    <w:rsid w:val="00F03C63"/>
    <w:rsid w:val="00F03FA3"/>
    <w:rsid w:val="00F16DE4"/>
    <w:rsid w:val="00F200EF"/>
    <w:rsid w:val="00F24BE0"/>
    <w:rsid w:val="00F26DB9"/>
    <w:rsid w:val="00F30515"/>
    <w:rsid w:val="00F34E6D"/>
    <w:rsid w:val="00F37645"/>
    <w:rsid w:val="00F46F22"/>
    <w:rsid w:val="00F616FB"/>
    <w:rsid w:val="00F62FF5"/>
    <w:rsid w:val="00F65F5D"/>
    <w:rsid w:val="00F66FC5"/>
    <w:rsid w:val="00F75D28"/>
    <w:rsid w:val="00F760FC"/>
    <w:rsid w:val="00F7783F"/>
    <w:rsid w:val="00F8356A"/>
    <w:rsid w:val="00F90088"/>
    <w:rsid w:val="00F90214"/>
    <w:rsid w:val="00F9041A"/>
    <w:rsid w:val="00F90879"/>
    <w:rsid w:val="00F916F2"/>
    <w:rsid w:val="00F937EE"/>
    <w:rsid w:val="00F93F21"/>
    <w:rsid w:val="00F97887"/>
    <w:rsid w:val="00FA2B8F"/>
    <w:rsid w:val="00FA2BD4"/>
    <w:rsid w:val="00FA54E9"/>
    <w:rsid w:val="00FA7497"/>
    <w:rsid w:val="00FB4B62"/>
    <w:rsid w:val="00FC0390"/>
    <w:rsid w:val="00FC08F1"/>
    <w:rsid w:val="00FC60DD"/>
    <w:rsid w:val="00FD01D2"/>
    <w:rsid w:val="00FD0E1C"/>
    <w:rsid w:val="00FD262A"/>
    <w:rsid w:val="00FD4932"/>
    <w:rsid w:val="00FD5F89"/>
    <w:rsid w:val="00FD6D79"/>
    <w:rsid w:val="00FD7E3F"/>
    <w:rsid w:val="00FE0808"/>
    <w:rsid w:val="00FE128D"/>
    <w:rsid w:val="00FE1342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472C1B-47B6-4246-8C4F-3D28C34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2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B25-9C50-4EA3-8DFB-69A1AF1E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富永　彩</cp:lastModifiedBy>
  <cp:revision>36</cp:revision>
  <cp:lastPrinted>2019-11-12T08:32:00Z</cp:lastPrinted>
  <dcterms:created xsi:type="dcterms:W3CDTF">2019-10-16T02:57:00Z</dcterms:created>
  <dcterms:modified xsi:type="dcterms:W3CDTF">2019-12-03T06:20:00Z</dcterms:modified>
</cp:coreProperties>
</file>